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>
        <w:rPr>
          <w:rFonts w:cs="Arial"/>
          <w:sz w:val="24"/>
          <w:szCs w:val="24"/>
        </w:rPr>
        <w:t>003-01/19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974712">
        <w:rPr>
          <w:rFonts w:cs="Arial"/>
          <w:sz w:val="24"/>
          <w:szCs w:val="24"/>
        </w:rPr>
        <w:t>-19-6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974712">
        <w:rPr>
          <w:rFonts w:cs="Arial"/>
          <w:sz w:val="24"/>
          <w:szCs w:val="24"/>
        </w:rPr>
        <w:t>1. 10</w:t>
      </w:r>
      <w:r>
        <w:rPr>
          <w:rFonts w:cs="Arial"/>
          <w:sz w:val="24"/>
          <w:szCs w:val="24"/>
        </w:rPr>
        <w:t>. 2019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974712">
        <w:rPr>
          <w:rFonts w:cs="Arial"/>
          <w:b/>
          <w:sz w:val="24"/>
          <w:szCs w:val="24"/>
        </w:rPr>
        <w:t>dvadeset i drug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na temelju članka 47. Statuta Osnovne škole</w:t>
      </w:r>
      <w:r w:rsidR="00974712">
        <w:rPr>
          <w:rFonts w:cs="Arial"/>
          <w:sz w:val="24"/>
          <w:szCs w:val="24"/>
        </w:rPr>
        <w:t xml:space="preserve"> Donja Stubica sazivam dvadeset i drug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974712">
        <w:rPr>
          <w:rFonts w:cs="Arial"/>
          <w:b/>
          <w:sz w:val="24"/>
          <w:szCs w:val="24"/>
        </w:rPr>
        <w:t xml:space="preserve"> četvrtak, 3. 10</w:t>
      </w:r>
      <w:r>
        <w:rPr>
          <w:rFonts w:cs="Arial"/>
          <w:b/>
          <w:sz w:val="24"/>
          <w:szCs w:val="24"/>
        </w:rPr>
        <w:t>. 2019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974712">
        <w:rPr>
          <w:rFonts w:cs="Arial"/>
          <w:b/>
          <w:sz w:val="24"/>
          <w:szCs w:val="24"/>
        </w:rPr>
        <w:t>ne u 17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bookmarkStart w:id="0" w:name="_GoBack"/>
      <w:bookmarkEnd w:id="0"/>
      <w:r w:rsidR="00974712">
        <w:rPr>
          <w:rFonts w:cs="Arial"/>
          <w:sz w:val="24"/>
          <w:szCs w:val="24"/>
        </w:rPr>
        <w:t xml:space="preserve"> i prve</w:t>
      </w:r>
      <w:r>
        <w:rPr>
          <w:rFonts w:cs="Arial"/>
          <w:sz w:val="24"/>
          <w:szCs w:val="24"/>
        </w:rPr>
        <w:t xml:space="preserve"> sjednice Školskog odbora</w:t>
      </w:r>
    </w:p>
    <w:p w:rsidR="00B025AE" w:rsidRDefault="00B025AE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vješće o imenovanju i verifikacija mandata novog člana Školskog odbora iz reda roditelja </w:t>
      </w:r>
    </w:p>
    <w:p w:rsidR="007167D1" w:rsidRPr="00DC4FFB" w:rsidRDefault="007167D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vješće o ostvarivanju Godišnjeg plana i programa rada škole za školsku godinu 2018./2019.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</w:t>
      </w:r>
      <w:r w:rsidR="00974712">
        <w:rPr>
          <w:rFonts w:cs="Arial"/>
          <w:sz w:val="24"/>
          <w:szCs w:val="24"/>
        </w:rPr>
        <w:t>je Školskog kurikuluma za školsku godinu 2019./2020.</w:t>
      </w:r>
    </w:p>
    <w:p w:rsidR="00974712" w:rsidRDefault="0097471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Godišnjeg plana i programa rada škole u školskoj godini 2019./2020.</w:t>
      </w:r>
    </w:p>
    <w:p w:rsidR="00974712" w:rsidRDefault="0097471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Treće izmjene financijskog plana za 2019. godinu</w:t>
      </w:r>
    </w:p>
    <w:p w:rsidR="00974712" w:rsidRDefault="00974712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iguranje učenika</w:t>
      </w:r>
    </w:p>
    <w:p w:rsidR="002662C1" w:rsidRPr="00974712" w:rsidRDefault="00974712" w:rsidP="0097471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avijest o odlasku u starosnu mirovinu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2662C1" w:rsidRDefault="002662C1" w:rsidP="002662C1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 i prve</w:t>
      </w:r>
      <w:r w:rsidRPr="00873EB0">
        <w:rPr>
          <w:rFonts w:cs="Arial"/>
          <w:sz w:val="24"/>
          <w:szCs w:val="24"/>
        </w:rPr>
        <w:t xml:space="preserve"> sjednice Ško</w:t>
      </w:r>
      <w:r>
        <w:rPr>
          <w:rFonts w:cs="Arial"/>
          <w:sz w:val="24"/>
          <w:szCs w:val="24"/>
        </w:rPr>
        <w:t>lskog odbora.</w:t>
      </w:r>
    </w:p>
    <w:p w:rsidR="002662C1" w:rsidRPr="00625282" w:rsidRDefault="002662C1" w:rsidP="002662C1">
      <w:pPr>
        <w:pStyle w:val="Odlomakpopisa"/>
        <w:spacing w:after="0"/>
        <w:ind w:left="0"/>
        <w:jc w:val="both"/>
        <w:rPr>
          <w:rFonts w:cs="Arial"/>
          <w:sz w:val="24"/>
          <w:szCs w:val="24"/>
        </w:rPr>
      </w:pPr>
      <w:r w:rsidRPr="0062528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lastRenderedPageBreak/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AA7397" w:rsidRDefault="00AA7397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tini Dolčić, pedagoginji škole</w:t>
      </w:r>
    </w:p>
    <w:p w:rsidR="002662C1" w:rsidRPr="00974712" w:rsidRDefault="002662C1" w:rsidP="0097471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ED" w:rsidRDefault="007D0FED" w:rsidP="00437F20">
      <w:pPr>
        <w:spacing w:after="0" w:line="240" w:lineRule="auto"/>
      </w:pPr>
      <w:r>
        <w:separator/>
      </w:r>
    </w:p>
  </w:endnote>
  <w:endnote w:type="continuationSeparator" w:id="0">
    <w:p w:rsidR="007D0FED" w:rsidRDefault="007D0FED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ED" w:rsidRDefault="007D0FED" w:rsidP="00437F20">
      <w:pPr>
        <w:spacing w:after="0" w:line="240" w:lineRule="auto"/>
      </w:pPr>
      <w:r>
        <w:separator/>
      </w:r>
    </w:p>
  </w:footnote>
  <w:footnote w:type="continuationSeparator" w:id="0">
    <w:p w:rsidR="007D0FED" w:rsidRDefault="007D0FED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662C1"/>
    <w:rsid w:val="002A7511"/>
    <w:rsid w:val="002C4FCE"/>
    <w:rsid w:val="002F6F85"/>
    <w:rsid w:val="00302C43"/>
    <w:rsid w:val="003837EF"/>
    <w:rsid w:val="003B76D7"/>
    <w:rsid w:val="003C7944"/>
    <w:rsid w:val="004313FA"/>
    <w:rsid w:val="00437F20"/>
    <w:rsid w:val="004E76AB"/>
    <w:rsid w:val="0051552D"/>
    <w:rsid w:val="00515FE7"/>
    <w:rsid w:val="005523AF"/>
    <w:rsid w:val="00561B5D"/>
    <w:rsid w:val="005809B5"/>
    <w:rsid w:val="005C5DCE"/>
    <w:rsid w:val="0064766F"/>
    <w:rsid w:val="006D79AA"/>
    <w:rsid w:val="007167D1"/>
    <w:rsid w:val="00731899"/>
    <w:rsid w:val="00773343"/>
    <w:rsid w:val="00783EE6"/>
    <w:rsid w:val="007A1B65"/>
    <w:rsid w:val="007D0FED"/>
    <w:rsid w:val="007F200F"/>
    <w:rsid w:val="00871497"/>
    <w:rsid w:val="00890359"/>
    <w:rsid w:val="008F6CCE"/>
    <w:rsid w:val="00974712"/>
    <w:rsid w:val="009E1237"/>
    <w:rsid w:val="009E6CBC"/>
    <w:rsid w:val="00A749E7"/>
    <w:rsid w:val="00AA7397"/>
    <w:rsid w:val="00AB3D9D"/>
    <w:rsid w:val="00AD7F4E"/>
    <w:rsid w:val="00B025AE"/>
    <w:rsid w:val="00B06F1D"/>
    <w:rsid w:val="00B445EF"/>
    <w:rsid w:val="00B479E4"/>
    <w:rsid w:val="00B95357"/>
    <w:rsid w:val="00D15F2A"/>
    <w:rsid w:val="00DA11E0"/>
    <w:rsid w:val="00DD1EB6"/>
    <w:rsid w:val="00DD5C74"/>
    <w:rsid w:val="00DE4F1B"/>
    <w:rsid w:val="00DE6AF2"/>
    <w:rsid w:val="00E10853"/>
    <w:rsid w:val="00E53B52"/>
    <w:rsid w:val="00E6345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302C-5BDD-4BE7-BBDA-8E2C9727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9</cp:revision>
  <cp:lastPrinted>2019-10-01T09:27:00Z</cp:lastPrinted>
  <dcterms:created xsi:type="dcterms:W3CDTF">2019-10-01T09:22:00Z</dcterms:created>
  <dcterms:modified xsi:type="dcterms:W3CDTF">2019-10-24T11:56:00Z</dcterms:modified>
</cp:coreProperties>
</file>